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4A45B" w14:textId="77777777" w:rsidR="00DC2B5C" w:rsidRPr="00611C17" w:rsidRDefault="00DC2B5C">
      <w:pPr>
        <w:rPr>
          <w:b/>
          <w:bCs/>
          <w:sz w:val="28"/>
          <w:szCs w:val="28"/>
          <w:lang w:val="es-ES"/>
        </w:rPr>
      </w:pPr>
      <w:r w:rsidRPr="00611C17">
        <w:rPr>
          <w:b/>
          <w:bCs/>
          <w:sz w:val="28"/>
          <w:szCs w:val="28"/>
          <w:lang w:val="es-ES"/>
        </w:rPr>
        <w:t>MASTER EN CIENCIA Y TECNOLOGIA DE LOS RECURSOS HÍDRICOS</w:t>
      </w:r>
    </w:p>
    <w:p w14:paraId="3E17674C" w14:textId="51DABED1" w:rsidR="00FF3F40" w:rsidRPr="00611C17" w:rsidRDefault="00FF3F40" w:rsidP="003E55C9">
      <w:pPr>
        <w:jc w:val="both"/>
        <w:rPr>
          <w:lang w:val="es-ES"/>
        </w:rPr>
      </w:pPr>
      <w:r w:rsidRPr="00611C17">
        <w:rPr>
          <w:lang w:val="es-ES"/>
        </w:rPr>
        <w:t>Rellenar y entregar al coordinador la siguiente ficha al inicio del TFM.</w:t>
      </w:r>
    </w:p>
    <w:p w14:paraId="00376773" w14:textId="0D232646" w:rsidR="003E55C9" w:rsidRPr="00611C17" w:rsidRDefault="00FF3F40" w:rsidP="00A40A99">
      <w:pPr>
        <w:jc w:val="both"/>
        <w:rPr>
          <w:lang w:val="es-ES"/>
        </w:rPr>
      </w:pPr>
      <w:r w:rsidRPr="00611C17">
        <w:rPr>
          <w:lang w:val="es-ES"/>
        </w:rPr>
        <w:t xml:space="preserve">Después </w:t>
      </w:r>
      <w:r w:rsidR="005D1008">
        <w:rPr>
          <w:lang w:val="es-ES"/>
        </w:rPr>
        <w:t>se deben realizar</w:t>
      </w:r>
      <w:r w:rsidRPr="00611C17">
        <w:rPr>
          <w:lang w:val="es-ES"/>
        </w:rPr>
        <w:t xml:space="preserve"> un mínimo de 2 tutorías obligatori</w:t>
      </w:r>
      <w:r w:rsidR="00000086">
        <w:rPr>
          <w:lang w:val="es-ES"/>
        </w:rPr>
        <w:t>a</w:t>
      </w:r>
      <w:r w:rsidRPr="00611C17">
        <w:rPr>
          <w:lang w:val="es-ES"/>
        </w:rPr>
        <w:t>s, que se deben</w:t>
      </w:r>
      <w:r w:rsidR="00A40A99" w:rsidRPr="00611C17">
        <w:rPr>
          <w:lang w:val="es-ES"/>
        </w:rPr>
        <w:t xml:space="preserve"> entregar al </w:t>
      </w:r>
      <w:r w:rsidR="005D1008">
        <w:rPr>
          <w:lang w:val="es-ES"/>
        </w:rPr>
        <w:t xml:space="preserve">coordinador </w:t>
      </w:r>
      <w:r w:rsidR="00A40A99" w:rsidRPr="00611C17">
        <w:rPr>
          <w:lang w:val="es-ES"/>
        </w:rPr>
        <w:t>como mínimo 1 mes antes de la defensa</w:t>
      </w:r>
    </w:p>
    <w:p w14:paraId="51BEE400" w14:textId="77777777" w:rsidR="003E55C9" w:rsidRPr="00611C17" w:rsidRDefault="003E55C9" w:rsidP="003E55C9">
      <w:pPr>
        <w:jc w:val="both"/>
        <w:rPr>
          <w:lang w:val="es-ES"/>
        </w:rPr>
      </w:pPr>
    </w:p>
    <w:p w14:paraId="0D2FAABD" w14:textId="7340A27F" w:rsidR="00DC2B5C" w:rsidRPr="00611C17" w:rsidRDefault="00DC2B5C">
      <w:pPr>
        <w:rPr>
          <w:b/>
          <w:bCs/>
          <w:lang w:val="es-ES"/>
        </w:rPr>
      </w:pPr>
      <w:r w:rsidRPr="00611C17">
        <w:rPr>
          <w:b/>
          <w:bCs/>
          <w:lang w:val="es-ES"/>
        </w:rPr>
        <w:t>FICHA INICI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2B5C" w:rsidRPr="00611C17" w14:paraId="613425BB" w14:textId="77777777" w:rsidTr="00DC2B5C">
        <w:tc>
          <w:tcPr>
            <w:tcW w:w="8494" w:type="dxa"/>
          </w:tcPr>
          <w:p w14:paraId="52C5F337" w14:textId="13C5893E" w:rsidR="00DC2B5C" w:rsidRPr="00611C17" w:rsidRDefault="00DC2B5C" w:rsidP="00DC2B5C">
            <w:pPr>
              <w:rPr>
                <w:lang w:val="es-ES"/>
              </w:rPr>
            </w:pPr>
            <w:r w:rsidRPr="00611C17">
              <w:rPr>
                <w:lang w:val="es-ES"/>
              </w:rPr>
              <w:t>NOMBRE DEL ESTUDIANTE:</w:t>
            </w:r>
          </w:p>
          <w:p w14:paraId="1C2ECA6B" w14:textId="77777777" w:rsidR="00DC2B5C" w:rsidRPr="00611C17" w:rsidRDefault="00DC2B5C" w:rsidP="00DC2B5C">
            <w:pPr>
              <w:rPr>
                <w:lang w:val="es-ES"/>
              </w:rPr>
            </w:pPr>
          </w:p>
          <w:p w14:paraId="0F106E2F" w14:textId="77777777" w:rsidR="00DC2B5C" w:rsidRPr="00611C17" w:rsidRDefault="00DC2B5C" w:rsidP="00DC2B5C">
            <w:pPr>
              <w:rPr>
                <w:lang w:val="es-ES"/>
              </w:rPr>
            </w:pPr>
            <w:r w:rsidRPr="00611C17">
              <w:rPr>
                <w:lang w:val="es-ES"/>
              </w:rPr>
              <w:t xml:space="preserve">NOMBRE DEL TUTOR ACADÉMICO: </w:t>
            </w:r>
          </w:p>
          <w:p w14:paraId="1EBD9B0D" w14:textId="77777777" w:rsidR="00DC2B5C" w:rsidRPr="00611C17" w:rsidRDefault="00DC2B5C" w:rsidP="00DC2B5C">
            <w:pPr>
              <w:rPr>
                <w:lang w:val="es-ES"/>
              </w:rPr>
            </w:pPr>
          </w:p>
          <w:p w14:paraId="045FB574" w14:textId="4BD78B56" w:rsidR="00DC2B5C" w:rsidRPr="00611C17" w:rsidRDefault="00DC2B5C" w:rsidP="00DC2B5C">
            <w:pPr>
              <w:rPr>
                <w:lang w:val="es-ES"/>
              </w:rPr>
            </w:pPr>
            <w:r w:rsidRPr="00611C17">
              <w:rPr>
                <w:lang w:val="es-ES"/>
              </w:rPr>
              <w:t>EMPRESA O GRUPO DE INVESTIGACIÓN EN EL QUE SE DESARROLLA EL TFM</w:t>
            </w:r>
            <w:r w:rsidR="001C72D7" w:rsidRPr="00611C17">
              <w:rPr>
                <w:lang w:val="es-ES"/>
              </w:rPr>
              <w:t>:</w:t>
            </w:r>
          </w:p>
          <w:p w14:paraId="6329CB3A" w14:textId="77777777" w:rsidR="00DC2B5C" w:rsidRPr="00611C17" w:rsidRDefault="00DC2B5C" w:rsidP="00DC2B5C">
            <w:pPr>
              <w:rPr>
                <w:lang w:val="es-ES"/>
              </w:rPr>
            </w:pPr>
          </w:p>
          <w:p w14:paraId="66C0D557" w14:textId="6AF20EAC" w:rsidR="00DC2B5C" w:rsidRPr="00611C17" w:rsidRDefault="00DC2B5C" w:rsidP="00DC2B5C">
            <w:pPr>
              <w:rPr>
                <w:lang w:val="es-ES"/>
              </w:rPr>
            </w:pPr>
            <w:r w:rsidRPr="00611C17">
              <w:rPr>
                <w:lang w:val="es-ES"/>
              </w:rPr>
              <w:t>TÍTULO TENTATIVO DEL TFM:</w:t>
            </w:r>
          </w:p>
          <w:p w14:paraId="52E02247" w14:textId="0950879B" w:rsidR="00DC2B5C" w:rsidRPr="00611C17" w:rsidRDefault="00DC2B5C" w:rsidP="00DC2B5C">
            <w:pPr>
              <w:rPr>
                <w:lang w:val="es-ES"/>
              </w:rPr>
            </w:pPr>
          </w:p>
          <w:p w14:paraId="0EC55F46" w14:textId="29AE75F8" w:rsidR="00DC2B5C" w:rsidRPr="00611C17" w:rsidRDefault="00DC2B5C" w:rsidP="00DC2B5C">
            <w:pPr>
              <w:rPr>
                <w:lang w:val="es-ES"/>
              </w:rPr>
            </w:pPr>
            <w:r w:rsidRPr="00611C17">
              <w:rPr>
                <w:lang w:val="es-ES"/>
              </w:rPr>
              <w:t>BREVE DESCRIPCIÓN:</w:t>
            </w:r>
          </w:p>
          <w:p w14:paraId="24F07EA4" w14:textId="27092CF3" w:rsidR="0081291F" w:rsidRPr="00611C17" w:rsidRDefault="0081291F" w:rsidP="00DC2B5C">
            <w:pPr>
              <w:rPr>
                <w:lang w:val="es-ES"/>
              </w:rPr>
            </w:pPr>
          </w:p>
          <w:p w14:paraId="260E1D6D" w14:textId="18390779" w:rsidR="001C72D7" w:rsidRDefault="001C72D7" w:rsidP="00DC2B5C">
            <w:pPr>
              <w:rPr>
                <w:lang w:val="es-ES"/>
              </w:rPr>
            </w:pPr>
          </w:p>
          <w:p w14:paraId="5EE0612E" w14:textId="60FD12B3" w:rsidR="00611C17" w:rsidRDefault="00611C17" w:rsidP="00DC2B5C">
            <w:pPr>
              <w:rPr>
                <w:lang w:val="es-ES"/>
              </w:rPr>
            </w:pPr>
          </w:p>
          <w:p w14:paraId="67C359EE" w14:textId="4C5DF7CC" w:rsidR="00611C17" w:rsidRDefault="00611C17" w:rsidP="00DC2B5C">
            <w:pPr>
              <w:rPr>
                <w:lang w:val="es-ES"/>
              </w:rPr>
            </w:pPr>
          </w:p>
          <w:p w14:paraId="4BF81C02" w14:textId="08575CD6" w:rsidR="00611C17" w:rsidRDefault="00611C17" w:rsidP="00DC2B5C">
            <w:pPr>
              <w:rPr>
                <w:lang w:val="es-ES"/>
              </w:rPr>
            </w:pPr>
          </w:p>
          <w:p w14:paraId="1A9124A2" w14:textId="77777777" w:rsidR="00611C17" w:rsidRPr="00611C17" w:rsidRDefault="00611C17" w:rsidP="00DC2B5C">
            <w:pPr>
              <w:rPr>
                <w:lang w:val="es-ES"/>
              </w:rPr>
            </w:pPr>
          </w:p>
          <w:p w14:paraId="1307A0B7" w14:textId="7B927B01" w:rsidR="0081291F" w:rsidRDefault="0081291F" w:rsidP="00DC2B5C">
            <w:pPr>
              <w:rPr>
                <w:lang w:val="es-ES"/>
              </w:rPr>
            </w:pPr>
          </w:p>
          <w:p w14:paraId="3D85C9CD" w14:textId="509BA1CD" w:rsidR="005D1008" w:rsidRDefault="005D1008" w:rsidP="00DC2B5C">
            <w:pPr>
              <w:rPr>
                <w:lang w:val="es-ES"/>
              </w:rPr>
            </w:pPr>
          </w:p>
          <w:p w14:paraId="7D9B17A0" w14:textId="77777777" w:rsidR="005D1008" w:rsidRPr="00611C17" w:rsidRDefault="005D1008" w:rsidP="00DC2B5C">
            <w:pPr>
              <w:rPr>
                <w:lang w:val="es-ES"/>
              </w:rPr>
            </w:pPr>
          </w:p>
          <w:p w14:paraId="5EC653D2" w14:textId="3E2C3401" w:rsidR="0081291F" w:rsidRDefault="0081291F" w:rsidP="00DC2B5C">
            <w:pPr>
              <w:rPr>
                <w:lang w:val="es-ES"/>
              </w:rPr>
            </w:pPr>
          </w:p>
          <w:p w14:paraId="40D3DA76" w14:textId="1A70C161" w:rsidR="00611C17" w:rsidRDefault="00611C17" w:rsidP="00DC2B5C">
            <w:pPr>
              <w:rPr>
                <w:lang w:val="es-ES"/>
              </w:rPr>
            </w:pPr>
          </w:p>
          <w:p w14:paraId="72B757EA" w14:textId="7EB49641" w:rsidR="00611C17" w:rsidRDefault="00611C17" w:rsidP="00DC2B5C">
            <w:pPr>
              <w:rPr>
                <w:lang w:val="es-ES"/>
              </w:rPr>
            </w:pPr>
          </w:p>
          <w:p w14:paraId="70F52B54" w14:textId="088C2F21" w:rsidR="00611C17" w:rsidRDefault="00611C17" w:rsidP="00DC2B5C">
            <w:pPr>
              <w:rPr>
                <w:lang w:val="es-ES"/>
              </w:rPr>
            </w:pPr>
          </w:p>
          <w:p w14:paraId="04F8B0FA" w14:textId="77777777" w:rsidR="00611C17" w:rsidRPr="00611C17" w:rsidRDefault="00611C17" w:rsidP="00DC2B5C">
            <w:pPr>
              <w:rPr>
                <w:lang w:val="es-ES"/>
              </w:rPr>
            </w:pPr>
          </w:p>
          <w:p w14:paraId="5980E5D0" w14:textId="77777777" w:rsidR="00DC2B5C" w:rsidRPr="00611C17" w:rsidRDefault="00DC2B5C">
            <w:pPr>
              <w:rPr>
                <w:lang w:val="es-ES"/>
              </w:rPr>
            </w:pPr>
          </w:p>
          <w:p w14:paraId="50923742" w14:textId="77777777" w:rsidR="00DC2B5C" w:rsidRPr="00611C17" w:rsidRDefault="00DC2B5C">
            <w:pPr>
              <w:rPr>
                <w:lang w:val="es-ES"/>
              </w:rPr>
            </w:pPr>
          </w:p>
          <w:p w14:paraId="10554211" w14:textId="77777777" w:rsidR="00DC2B5C" w:rsidRPr="00611C17" w:rsidRDefault="00DC2B5C">
            <w:pPr>
              <w:rPr>
                <w:lang w:val="es-ES"/>
              </w:rPr>
            </w:pPr>
          </w:p>
          <w:p w14:paraId="37C5758B" w14:textId="77777777" w:rsidR="00DC2B5C" w:rsidRPr="00611C17" w:rsidRDefault="00DC2B5C">
            <w:pPr>
              <w:rPr>
                <w:lang w:val="es-ES"/>
              </w:rPr>
            </w:pPr>
          </w:p>
          <w:p w14:paraId="53DB792C" w14:textId="77777777" w:rsidR="00DC2B5C" w:rsidRPr="00611C17" w:rsidRDefault="00DC2B5C">
            <w:pPr>
              <w:rPr>
                <w:lang w:val="es-ES"/>
              </w:rPr>
            </w:pPr>
          </w:p>
          <w:p w14:paraId="792E0F64" w14:textId="77777777" w:rsidR="00DC2B5C" w:rsidRPr="00611C17" w:rsidRDefault="00DC2B5C">
            <w:pPr>
              <w:rPr>
                <w:lang w:val="es-ES"/>
              </w:rPr>
            </w:pPr>
          </w:p>
          <w:p w14:paraId="07662155" w14:textId="77777777" w:rsidR="00DC2B5C" w:rsidRPr="00611C17" w:rsidRDefault="00DC2B5C">
            <w:pPr>
              <w:rPr>
                <w:lang w:val="es-ES"/>
              </w:rPr>
            </w:pPr>
          </w:p>
          <w:p w14:paraId="1B9FEC2C" w14:textId="7A0E086C" w:rsidR="00DC2B5C" w:rsidRPr="00611C17" w:rsidRDefault="00DC2B5C">
            <w:pPr>
              <w:rPr>
                <w:lang w:val="es-ES"/>
              </w:rPr>
            </w:pPr>
          </w:p>
        </w:tc>
      </w:tr>
    </w:tbl>
    <w:p w14:paraId="14ABA72C" w14:textId="77777777" w:rsidR="00611C17" w:rsidRDefault="00611C17" w:rsidP="001C72D7">
      <w:pPr>
        <w:jc w:val="both"/>
      </w:pPr>
    </w:p>
    <w:p w14:paraId="7C76CE48" w14:textId="087077BC" w:rsidR="00D57214" w:rsidRDefault="008C4630" w:rsidP="001C72D7">
      <w:pPr>
        <w:jc w:val="both"/>
      </w:pPr>
      <w:r>
        <w:rPr>
          <w:lang w:val="es-ES"/>
        </w:rPr>
        <w:t>Fecha y f</w:t>
      </w:r>
      <w:r w:rsidR="00D57214" w:rsidRPr="001C72D7">
        <w:rPr>
          <w:lang w:val="es-ES"/>
        </w:rPr>
        <w:t>irma</w:t>
      </w:r>
      <w:r w:rsidR="00611C17">
        <w:rPr>
          <w:lang w:val="es-ES"/>
        </w:rPr>
        <w:t>s</w:t>
      </w:r>
      <w:r w:rsidR="00D57214" w:rsidRPr="001C72D7">
        <w:rPr>
          <w:lang w:val="es-ES"/>
        </w:rPr>
        <w:t xml:space="preserve"> del </w:t>
      </w:r>
      <w:r w:rsidR="00611C17">
        <w:rPr>
          <w:lang w:val="es-ES"/>
        </w:rPr>
        <w:t xml:space="preserve">tutor y del </w:t>
      </w:r>
      <w:r w:rsidR="00D57214" w:rsidRPr="001C72D7">
        <w:rPr>
          <w:lang w:val="es-ES"/>
        </w:rPr>
        <w:t>estudiante</w:t>
      </w:r>
    </w:p>
    <w:p w14:paraId="19C5B5DE" w14:textId="77777777" w:rsidR="00D57214" w:rsidRDefault="00D57214" w:rsidP="001C72D7">
      <w:pPr>
        <w:jc w:val="both"/>
      </w:pPr>
    </w:p>
    <w:p w14:paraId="0CBE434C" w14:textId="77777777" w:rsidR="00D57214" w:rsidRDefault="00D57214" w:rsidP="001C72D7">
      <w:pPr>
        <w:jc w:val="both"/>
      </w:pPr>
    </w:p>
    <w:p w14:paraId="76E2231D" w14:textId="77777777" w:rsidR="00D57214" w:rsidRDefault="00D57214" w:rsidP="001C72D7">
      <w:pPr>
        <w:jc w:val="both"/>
      </w:pPr>
    </w:p>
    <w:p w14:paraId="68D41AE5" w14:textId="77777777" w:rsidR="00D57214" w:rsidRDefault="00D57214" w:rsidP="001C72D7">
      <w:pPr>
        <w:jc w:val="both"/>
      </w:pPr>
    </w:p>
    <w:p w14:paraId="4A580A88" w14:textId="77777777" w:rsidR="00D57214" w:rsidRDefault="00D57214" w:rsidP="001C72D7">
      <w:pPr>
        <w:jc w:val="both"/>
      </w:pPr>
      <w:bookmarkStart w:id="0" w:name="_GoBack"/>
      <w:bookmarkEnd w:id="0"/>
    </w:p>
    <w:sectPr w:rsidR="00D57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5C"/>
    <w:rsid w:val="00000086"/>
    <w:rsid w:val="00033261"/>
    <w:rsid w:val="000A3783"/>
    <w:rsid w:val="001C72D7"/>
    <w:rsid w:val="003E55C9"/>
    <w:rsid w:val="005A1260"/>
    <w:rsid w:val="005D1008"/>
    <w:rsid w:val="00611C17"/>
    <w:rsid w:val="0081291F"/>
    <w:rsid w:val="008C4630"/>
    <w:rsid w:val="00A40A99"/>
    <w:rsid w:val="00B371F5"/>
    <w:rsid w:val="00D57214"/>
    <w:rsid w:val="00DC2B5C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6103"/>
  <w15:chartTrackingRefBased/>
  <w15:docId w15:val="{3ED7B628-1666-4964-AD12-16A706F7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DC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0702-153C-4879-8A30-63BB033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RODRIGUEZ-RODA LAYRET</dc:creator>
  <cp:keywords/>
  <dc:description/>
  <cp:lastModifiedBy>Jesús Rodríguez Maldonado</cp:lastModifiedBy>
  <cp:revision>2</cp:revision>
  <dcterms:created xsi:type="dcterms:W3CDTF">2022-05-31T07:50:00Z</dcterms:created>
  <dcterms:modified xsi:type="dcterms:W3CDTF">2022-05-31T07:50:00Z</dcterms:modified>
</cp:coreProperties>
</file>